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9AAA" w14:textId="29799E0D" w:rsidR="00BA7A30" w:rsidRDefault="00BA7A30" w:rsidP="00BA7A30">
      <w:pPr>
        <w:spacing w:after="0"/>
        <w:ind w:left="6990"/>
      </w:pPr>
    </w:p>
    <w:p w14:paraId="6F441B2F" w14:textId="39B1309D" w:rsidR="00BA7A30" w:rsidRDefault="00DE0C1C" w:rsidP="00BA7A30">
      <w:pPr>
        <w:spacing w:after="217"/>
        <w:ind w:left="6990"/>
        <w:jc w:val="center"/>
      </w:pPr>
      <w:r w:rsidRPr="006D61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372D8E6" wp14:editId="043BFEEE">
            <wp:simplePos x="0" y="0"/>
            <wp:positionH relativeFrom="margin">
              <wp:posOffset>3783965</wp:posOffset>
            </wp:positionH>
            <wp:positionV relativeFrom="paragraph">
              <wp:posOffset>44450</wp:posOffset>
            </wp:positionV>
            <wp:extent cx="1529715" cy="1816100"/>
            <wp:effectExtent l="0" t="0" r="0" b="0"/>
            <wp:wrapTight wrapText="bothSides">
              <wp:wrapPolygon edited="0">
                <wp:start x="538" y="906"/>
                <wp:lineTo x="807" y="8610"/>
                <wp:lineTo x="1883" y="12235"/>
                <wp:lineTo x="4035" y="15860"/>
                <wp:lineTo x="9953" y="20618"/>
                <wp:lineTo x="11298" y="20618"/>
                <wp:lineTo x="17215" y="15860"/>
                <wp:lineTo x="19367" y="12235"/>
                <wp:lineTo x="20443" y="8610"/>
                <wp:lineTo x="20712" y="906"/>
                <wp:lineTo x="538" y="9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30">
        <w:rPr>
          <w:sz w:val="20"/>
        </w:rPr>
        <w:t xml:space="preserve"> </w:t>
      </w:r>
    </w:p>
    <w:p w14:paraId="22D3D974" w14:textId="467898C7" w:rsidR="00BA7A30" w:rsidRDefault="00BA7A30" w:rsidP="00BA7A30">
      <w:pPr>
        <w:spacing w:after="739"/>
      </w:pPr>
      <w:r>
        <w:rPr>
          <w:sz w:val="20"/>
        </w:rPr>
        <w:t xml:space="preserve"> </w:t>
      </w:r>
    </w:p>
    <w:p w14:paraId="344A08E3" w14:textId="30B437F8" w:rsidR="00BA7A30" w:rsidRDefault="00BA7A30" w:rsidP="00BA7A30">
      <w:pPr>
        <w:spacing w:after="215"/>
        <w:ind w:left="3857"/>
        <w:jc w:val="center"/>
        <w:rPr>
          <w:rFonts w:ascii="SassoonPrimaryInfant" w:eastAsia="SassoonPrimaryInfant" w:hAnsi="SassoonPrimaryInfant" w:cs="SassoonPrimaryInfant"/>
          <w:sz w:val="72"/>
        </w:rPr>
      </w:pPr>
      <w:r>
        <w:rPr>
          <w:rFonts w:ascii="SassoonPrimaryInfant" w:eastAsia="SassoonPrimaryInfant" w:hAnsi="SassoonPrimaryInfant" w:cs="SassoonPrimaryInfant"/>
          <w:sz w:val="72"/>
        </w:rPr>
        <w:t xml:space="preserve"> </w:t>
      </w:r>
    </w:p>
    <w:p w14:paraId="2DE9E210" w14:textId="77777777" w:rsidR="00BA7A30" w:rsidRDefault="00BA7A30" w:rsidP="00BA7A30">
      <w:pPr>
        <w:spacing w:after="215"/>
        <w:ind w:left="3857"/>
        <w:jc w:val="center"/>
      </w:pPr>
    </w:p>
    <w:p w14:paraId="1743CCD3" w14:textId="0CAFB1BA" w:rsidR="00BA7A30" w:rsidRPr="00DE0C1C" w:rsidRDefault="00BA7A30" w:rsidP="00BA7A30">
      <w:pPr>
        <w:pStyle w:val="Heading1"/>
        <w:spacing w:after="0"/>
        <w:rPr>
          <w:rFonts w:ascii="Sassoon Infant" w:hAnsi="Sassoon Infant"/>
        </w:rPr>
      </w:pPr>
      <w:r w:rsidRPr="00DE0C1C">
        <w:rPr>
          <w:rFonts w:ascii="Sassoon Infant" w:hAnsi="Sassoon Infant"/>
        </w:rPr>
        <w:t>Subject Specific Vocabulary for Music</w:t>
      </w:r>
    </w:p>
    <w:p w14:paraId="1F1584C2" w14:textId="2399886D" w:rsidR="00BA7A30" w:rsidRDefault="00BA7A30" w:rsidP="00BA7A30">
      <w:pPr>
        <w:spacing w:after="0"/>
      </w:pPr>
      <w:r>
        <w:rPr>
          <w:sz w:val="20"/>
        </w:rPr>
        <w:t xml:space="preserve"> </w:t>
      </w:r>
    </w:p>
    <w:p w14:paraId="1792D29B" w14:textId="77777777" w:rsidR="00BA7A30" w:rsidRDefault="00BA7A30" w:rsidP="00BA7A30">
      <w:pPr>
        <w:spacing w:after="0"/>
      </w:pPr>
      <w:r>
        <w:rPr>
          <w:sz w:val="19"/>
        </w:rPr>
        <w:t xml:space="preserve"> </w:t>
      </w:r>
    </w:p>
    <w:p w14:paraId="5709ED4C" w14:textId="77777777" w:rsidR="00BA7A30" w:rsidRDefault="00BA7A30"/>
    <w:p w14:paraId="0C702C6A" w14:textId="5103CCC7" w:rsidR="00BA7A30" w:rsidRDefault="00BA7A30">
      <w:r>
        <w:rPr>
          <w:noProof/>
        </w:rPr>
        <w:drawing>
          <wp:anchor distT="0" distB="0" distL="114300" distR="114300" simplePos="0" relativeHeight="251663360" behindDoc="1" locked="0" layoutInCell="1" allowOverlap="1" wp14:anchorId="6849882C" wp14:editId="08084DF9">
            <wp:simplePos x="0" y="0"/>
            <wp:positionH relativeFrom="margin">
              <wp:align>center</wp:align>
            </wp:positionH>
            <wp:positionV relativeFrom="paragraph">
              <wp:posOffset>38954</wp:posOffset>
            </wp:positionV>
            <wp:extent cx="3042920" cy="2207260"/>
            <wp:effectExtent l="0" t="0" r="5080" b="2540"/>
            <wp:wrapTight wrapText="bothSides">
              <wp:wrapPolygon edited="0">
                <wp:start x="0" y="0"/>
                <wp:lineTo x="0" y="21438"/>
                <wp:lineTo x="21501" y="21438"/>
                <wp:lineTo x="21501" y="0"/>
                <wp:lineTo x="0" y="0"/>
              </wp:wrapPolygon>
            </wp:wrapTight>
            <wp:docPr id="2" name="Picture 2" descr="Contact Information - Castlechurch Primary School | Sta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Information - Castlechurch Primary School | Staff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F483" w14:textId="77777777" w:rsidR="00BA7A30" w:rsidRDefault="00BA7A30"/>
    <w:p w14:paraId="487E2B04" w14:textId="4DE12C8D" w:rsidR="00BA7A30" w:rsidRDefault="00BA7A30"/>
    <w:p w14:paraId="134BDF63" w14:textId="77777777" w:rsidR="00BA7A30" w:rsidRDefault="00BA7A30"/>
    <w:p w14:paraId="17BA84EE" w14:textId="0B44272F" w:rsidR="00BA7A30" w:rsidRDefault="00BA7A30"/>
    <w:p w14:paraId="7BBDE71D" w14:textId="77777777" w:rsidR="00BA7A30" w:rsidRDefault="00BA7A30"/>
    <w:p w14:paraId="36B00C7B" w14:textId="77777777" w:rsidR="00BA7A30" w:rsidRDefault="00BA7A30"/>
    <w:p w14:paraId="7FB485E0" w14:textId="274C16AE" w:rsidR="00BA7A30" w:rsidRDefault="00BA7A30"/>
    <w:p w14:paraId="64804A78" w14:textId="7E51CD00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  <w:r w:rsidRPr="00EA34E7">
        <w:rPr>
          <w:rFonts w:ascii="Sassoon Infant" w:hAnsi="Sassoon Infant"/>
          <w:b/>
          <w:bCs/>
          <w:sz w:val="28"/>
          <w:szCs w:val="28"/>
          <w:u w:val="single"/>
        </w:rPr>
        <w:lastRenderedPageBreak/>
        <w:t xml:space="preserve">EYFS Vocabulary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A34E7" w14:paraId="51E367EF" w14:textId="77777777" w:rsidTr="00EA34E7">
        <w:tc>
          <w:tcPr>
            <w:tcW w:w="6974" w:type="dxa"/>
          </w:tcPr>
          <w:p w14:paraId="59B4D1A1" w14:textId="23566F69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Nursery</w:t>
            </w:r>
          </w:p>
        </w:tc>
        <w:tc>
          <w:tcPr>
            <w:tcW w:w="6974" w:type="dxa"/>
          </w:tcPr>
          <w:p w14:paraId="08DAEDDA" w14:textId="736316BA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Reception</w:t>
            </w:r>
          </w:p>
        </w:tc>
      </w:tr>
      <w:tr w:rsidR="00EA34E7" w14:paraId="23472761" w14:textId="77777777" w:rsidTr="00EA34E7">
        <w:tc>
          <w:tcPr>
            <w:tcW w:w="6974" w:type="dxa"/>
          </w:tcPr>
          <w:p w14:paraId="1C172E51" w14:textId="77777777" w:rsidR="00EA34E7" w:rsidRDefault="00EA34E7">
            <w:pP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974" w:type="dxa"/>
          </w:tcPr>
          <w:p w14:paraId="4058A1E2" w14:textId="77777777" w:rsidR="00EA34E7" w:rsidRDefault="00EA34E7">
            <w:pP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3327010" w14:textId="037BF9A3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46249265" w14:textId="58A05BBC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1AEC2C24" w14:textId="716629AE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7759F8C9" w14:textId="51AA2B88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0854EBA2" w14:textId="3CE0568E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056561FA" w14:textId="1D6C65E0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628D02BD" w14:textId="56AEE79F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0EF8AC3C" w14:textId="74F43BBB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58A46F24" w14:textId="37489BCF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778E24F8" w14:textId="232D36F5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18A20808" w14:textId="1B1AE922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726E891A" w14:textId="158E9CCA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1B21AC0E" w14:textId="75D2512D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20811F1D" w14:textId="14936771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75F40D99" w14:textId="77777777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3466E428" w14:textId="77777777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  <w:r>
        <w:rPr>
          <w:rFonts w:ascii="Sassoon Infant" w:hAnsi="Sassoon Infant"/>
          <w:b/>
          <w:bCs/>
          <w:sz w:val="28"/>
          <w:szCs w:val="28"/>
          <w:u w:val="single"/>
        </w:rPr>
        <w:lastRenderedPageBreak/>
        <w:t>Key Stage 1 Vocabular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A34E7" w14:paraId="0F17B486" w14:textId="77777777" w:rsidTr="00EA34E7">
        <w:tc>
          <w:tcPr>
            <w:tcW w:w="6974" w:type="dxa"/>
          </w:tcPr>
          <w:p w14:paraId="7E8B5C7D" w14:textId="6D198AA6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Year 1</w:t>
            </w:r>
          </w:p>
        </w:tc>
        <w:tc>
          <w:tcPr>
            <w:tcW w:w="6974" w:type="dxa"/>
          </w:tcPr>
          <w:p w14:paraId="43683074" w14:textId="3B198068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Year 2</w:t>
            </w:r>
          </w:p>
        </w:tc>
      </w:tr>
      <w:tr w:rsidR="00EA34E7" w14:paraId="1BDC669F" w14:textId="77777777" w:rsidTr="00EA34E7">
        <w:tc>
          <w:tcPr>
            <w:tcW w:w="6974" w:type="dxa"/>
          </w:tcPr>
          <w:p w14:paraId="18BFE01A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horus</w:t>
            </w:r>
          </w:p>
          <w:p w14:paraId="140512ED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mpose</w:t>
            </w:r>
          </w:p>
          <w:p w14:paraId="21B3BA88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mposer</w:t>
            </w:r>
          </w:p>
          <w:p w14:paraId="0707C23C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nductor</w:t>
            </w:r>
          </w:p>
          <w:p w14:paraId="4FB32E92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rescendo</w:t>
            </w:r>
          </w:p>
          <w:p w14:paraId="280E686A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ecrescendo</w:t>
            </w:r>
          </w:p>
          <w:p w14:paraId="4BC86806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ynamics</w:t>
            </w:r>
          </w:p>
          <w:p w14:paraId="624B8CE3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Graphic Score</w:t>
            </w:r>
          </w:p>
          <w:p w14:paraId="0768D116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nstrument</w:t>
            </w:r>
          </w:p>
          <w:p w14:paraId="5B29ECB1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Length</w:t>
            </w:r>
          </w:p>
          <w:p w14:paraId="726A28E0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Note</w:t>
            </w:r>
          </w:p>
          <w:p w14:paraId="6DAF0CC3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Notes</w:t>
            </w:r>
          </w:p>
          <w:p w14:paraId="6F898A8D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itch</w:t>
            </w:r>
          </w:p>
          <w:p w14:paraId="0A952ADA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ulse</w:t>
            </w:r>
          </w:p>
          <w:p w14:paraId="1799A8C4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epeat</w:t>
            </w:r>
          </w:p>
          <w:p w14:paraId="7CEC2A30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est</w:t>
            </w:r>
          </w:p>
          <w:p w14:paraId="0B1B5C1E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hythm</w:t>
            </w:r>
          </w:p>
          <w:p w14:paraId="33A994EF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core</w:t>
            </w:r>
          </w:p>
          <w:p w14:paraId="0BC36AD8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ound</w:t>
            </w:r>
          </w:p>
          <w:p w14:paraId="62E6A806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oundscape</w:t>
            </w:r>
          </w:p>
          <w:p w14:paraId="45C8D9ED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tave</w:t>
            </w:r>
          </w:p>
          <w:p w14:paraId="455D3A94" w14:textId="77777777" w:rsidR="00EA34E7" w:rsidRPr="00D300C9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mpo</w:t>
            </w:r>
          </w:p>
          <w:p w14:paraId="2851D448" w14:textId="77777777" w:rsidR="00EA34E7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Verse</w:t>
            </w:r>
          </w:p>
          <w:p w14:paraId="1B753F1D" w14:textId="4D17E24F" w:rsidR="00EA34E7" w:rsidRPr="00EA34E7" w:rsidRDefault="00EA34E7" w:rsidP="00EA34E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Voice</w:t>
            </w:r>
          </w:p>
        </w:tc>
        <w:tc>
          <w:tcPr>
            <w:tcW w:w="6974" w:type="dxa"/>
          </w:tcPr>
          <w:p w14:paraId="359BF3F0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Adagio</w:t>
            </w:r>
          </w:p>
          <w:p w14:paraId="3AEA09F1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aroque</w:t>
            </w:r>
          </w:p>
          <w:p w14:paraId="3F8C2E87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eat</w:t>
            </w:r>
          </w:p>
          <w:p w14:paraId="7FE1D1EC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nductor</w:t>
            </w:r>
          </w:p>
          <w:p w14:paraId="153F459F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rescendo</w:t>
            </w:r>
          </w:p>
          <w:p w14:paraId="375E940B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rotchet</w:t>
            </w:r>
          </w:p>
          <w:p w14:paraId="42623513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ecrescendo</w:t>
            </w:r>
          </w:p>
          <w:p w14:paraId="4C9AF3E4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ynamics</w:t>
            </w:r>
          </w:p>
          <w:p w14:paraId="6F8B516F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Forte</w:t>
            </w:r>
          </w:p>
          <w:p w14:paraId="4EC006D6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mprovise</w:t>
            </w:r>
          </w:p>
          <w:p w14:paraId="37D30ECB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elody</w:t>
            </w:r>
          </w:p>
          <w:p w14:paraId="36EB4D6D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Notation</w:t>
            </w:r>
          </w:p>
          <w:p w14:paraId="7C06139A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Orchestra</w:t>
            </w:r>
          </w:p>
          <w:p w14:paraId="102B0651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aired Quavers</w:t>
            </w:r>
          </w:p>
          <w:p w14:paraId="5D9DFF35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iano</w:t>
            </w:r>
          </w:p>
          <w:p w14:paraId="11546D6C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itch</w:t>
            </w:r>
          </w:p>
          <w:p w14:paraId="6EF6818D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resto</w:t>
            </w:r>
          </w:p>
          <w:p w14:paraId="01D4FCB5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ulse</w:t>
            </w:r>
          </w:p>
          <w:p w14:paraId="62EF503E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hythm</w:t>
            </w:r>
          </w:p>
          <w:p w14:paraId="11E645FA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ound</w:t>
            </w:r>
          </w:p>
          <w:p w14:paraId="4A173E11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core</w:t>
            </w:r>
          </w:p>
          <w:p w14:paraId="4B8646EE" w14:textId="77777777" w:rsid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300C9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mpo</w:t>
            </w:r>
          </w:p>
          <w:p w14:paraId="7C030B7B" w14:textId="631C30BA" w:rsidR="00EA34E7" w:rsidRPr="00EA34E7" w:rsidRDefault="00EA34E7" w:rsidP="00EA34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Unison</w:t>
            </w:r>
          </w:p>
        </w:tc>
      </w:tr>
    </w:tbl>
    <w:p w14:paraId="1B068EA9" w14:textId="795BFFDC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  <w:r>
        <w:rPr>
          <w:rFonts w:ascii="Sassoon Infant" w:hAnsi="Sassoon Infant"/>
          <w:b/>
          <w:bCs/>
          <w:sz w:val="28"/>
          <w:szCs w:val="28"/>
          <w:u w:val="single"/>
        </w:rPr>
        <w:t xml:space="preserve"> </w:t>
      </w:r>
    </w:p>
    <w:p w14:paraId="59738E3C" w14:textId="30B3B3AD" w:rsid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2E5B708F" w14:textId="787C695F" w:rsidR="00EA34E7" w:rsidRDefault="00EA34E7" w:rsidP="00EA34E7">
      <w:pPr>
        <w:rPr>
          <w:rFonts w:ascii="Sassoon Infant" w:hAnsi="Sassoon Infant"/>
          <w:b/>
          <w:bCs/>
          <w:sz w:val="28"/>
          <w:szCs w:val="28"/>
          <w:u w:val="single"/>
        </w:rPr>
      </w:pPr>
      <w:r>
        <w:rPr>
          <w:rFonts w:ascii="Sassoon Infant" w:hAnsi="Sassoon Infant"/>
          <w:b/>
          <w:bCs/>
          <w:sz w:val="28"/>
          <w:szCs w:val="28"/>
          <w:u w:val="single"/>
        </w:rPr>
        <w:lastRenderedPageBreak/>
        <w:t xml:space="preserve">Key Stage </w:t>
      </w:r>
      <w:r>
        <w:rPr>
          <w:rFonts w:ascii="Sassoon Infant" w:hAnsi="Sassoon Infant"/>
          <w:b/>
          <w:bCs/>
          <w:sz w:val="28"/>
          <w:szCs w:val="28"/>
          <w:u w:val="single"/>
        </w:rPr>
        <w:t>2</w:t>
      </w:r>
      <w:r>
        <w:rPr>
          <w:rFonts w:ascii="Sassoon Infant" w:hAnsi="Sassoon Infant"/>
          <w:b/>
          <w:bCs/>
          <w:sz w:val="28"/>
          <w:szCs w:val="28"/>
          <w:u w:val="single"/>
        </w:rPr>
        <w:t xml:space="preserve"> Vocabular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A34E7" w14:paraId="20E611DF" w14:textId="77777777" w:rsidTr="00EA34E7">
        <w:tc>
          <w:tcPr>
            <w:tcW w:w="3487" w:type="dxa"/>
          </w:tcPr>
          <w:p w14:paraId="26C61F54" w14:textId="44FFFFCC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Year 3</w:t>
            </w:r>
          </w:p>
        </w:tc>
        <w:tc>
          <w:tcPr>
            <w:tcW w:w="3487" w:type="dxa"/>
          </w:tcPr>
          <w:p w14:paraId="19AC9AC8" w14:textId="2DC9A5DD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Year 4</w:t>
            </w:r>
          </w:p>
        </w:tc>
        <w:tc>
          <w:tcPr>
            <w:tcW w:w="3487" w:type="dxa"/>
          </w:tcPr>
          <w:p w14:paraId="0DBAA627" w14:textId="6971E1D8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Year 5</w:t>
            </w:r>
          </w:p>
        </w:tc>
        <w:tc>
          <w:tcPr>
            <w:tcW w:w="3487" w:type="dxa"/>
          </w:tcPr>
          <w:p w14:paraId="4C84E22F" w14:textId="1D0057C9" w:rsidR="00EA34E7" w:rsidRDefault="00EA34E7" w:rsidP="00EA34E7">
            <w:pPr>
              <w:jc w:val="center"/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ssoon Infant" w:hAnsi="Sassoon Infant"/>
                <w:b/>
                <w:bCs/>
                <w:sz w:val="28"/>
                <w:szCs w:val="28"/>
                <w:u w:val="single"/>
              </w:rPr>
              <w:t>Year 6</w:t>
            </w:r>
          </w:p>
        </w:tc>
      </w:tr>
      <w:tr w:rsidR="00EA34E7" w14:paraId="7398EAF7" w14:textId="77777777" w:rsidTr="00EA34E7">
        <w:tc>
          <w:tcPr>
            <w:tcW w:w="3487" w:type="dxa"/>
          </w:tcPr>
          <w:p w14:paraId="220247A5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Appraise</w:t>
            </w:r>
          </w:p>
          <w:p w14:paraId="4C8353EA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ar</w:t>
            </w:r>
          </w:p>
          <w:p w14:paraId="65372314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ar line</w:t>
            </w:r>
          </w:p>
          <w:p w14:paraId="0F49A5C3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lassical</w:t>
            </w:r>
          </w:p>
          <w:p w14:paraId="1768E81C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mpose</w:t>
            </w:r>
          </w:p>
          <w:p w14:paraId="2E9D2B7A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rotchet</w:t>
            </w:r>
          </w:p>
          <w:p w14:paraId="5E99AEBA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rotchet Rest</w:t>
            </w:r>
          </w:p>
          <w:p w14:paraId="48D0F361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ecrescendo</w:t>
            </w:r>
          </w:p>
          <w:p w14:paraId="1315B9F7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rone</w:t>
            </w:r>
          </w:p>
          <w:p w14:paraId="438BF785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uration</w:t>
            </w:r>
          </w:p>
          <w:p w14:paraId="6BA38B65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ynamics</w:t>
            </w:r>
          </w:p>
          <w:p w14:paraId="7C2798F9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Ensemble</w:t>
            </w:r>
          </w:p>
          <w:p w14:paraId="16248F42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Graphic Score</w:t>
            </w:r>
          </w:p>
          <w:p w14:paraId="139881C3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mprovise</w:t>
            </w:r>
          </w:p>
          <w:p w14:paraId="5CB6E4D0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nter related dimensions</w:t>
            </w:r>
          </w:p>
          <w:p w14:paraId="6F74EAA2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elody</w:t>
            </w:r>
          </w:p>
          <w:p w14:paraId="735A3858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inim</w:t>
            </w:r>
          </w:p>
          <w:p w14:paraId="67306C98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Notation</w:t>
            </w:r>
          </w:p>
          <w:p w14:paraId="47C30153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aired Quavers</w:t>
            </w:r>
          </w:p>
          <w:p w14:paraId="1F169B88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erformance</w:t>
            </w:r>
          </w:p>
          <w:p w14:paraId="415963BB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itch</w:t>
            </w:r>
          </w:p>
          <w:p w14:paraId="1D53E709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ulse</w:t>
            </w:r>
          </w:p>
          <w:p w14:paraId="36D2FF8A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Quartet</w:t>
            </w:r>
          </w:p>
          <w:p w14:paraId="57A21E9C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ehearse</w:t>
            </w:r>
          </w:p>
          <w:p w14:paraId="017D1979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hythm</w:t>
            </w:r>
          </w:p>
          <w:p w14:paraId="3746DF6B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cale</w:t>
            </w:r>
          </w:p>
          <w:p w14:paraId="34F5E902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emibreve</w:t>
            </w:r>
          </w:p>
          <w:p w14:paraId="58F8CE90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Solo</w:t>
            </w:r>
          </w:p>
          <w:p w14:paraId="5C19462C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tave</w:t>
            </w:r>
          </w:p>
          <w:p w14:paraId="50A5FA59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mpo</w:t>
            </w:r>
          </w:p>
          <w:p w14:paraId="0A82058C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xture</w:t>
            </w:r>
          </w:p>
          <w:p w14:paraId="391B7DD6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ime Signature</w:t>
            </w:r>
          </w:p>
          <w:p w14:paraId="6EB75A7F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reble Clef</w:t>
            </w:r>
          </w:p>
          <w:p w14:paraId="00320B25" w14:textId="77777777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Unison</w:t>
            </w:r>
          </w:p>
          <w:p w14:paraId="354867F6" w14:textId="3986B748" w:rsidR="00EA34E7" w:rsidRPr="00EA34E7" w:rsidRDefault="00EA34E7" w:rsidP="00EA34E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Western notation</w:t>
            </w:r>
          </w:p>
        </w:tc>
        <w:tc>
          <w:tcPr>
            <w:tcW w:w="3487" w:type="dxa"/>
          </w:tcPr>
          <w:p w14:paraId="25FC69F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Accompany</w:t>
            </w:r>
          </w:p>
          <w:p w14:paraId="1E82FAA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ar line</w:t>
            </w:r>
          </w:p>
          <w:p w14:paraId="4CDB7E48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all and response</w:t>
            </w:r>
          </w:p>
          <w:p w14:paraId="10EDEBA2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hord</w:t>
            </w:r>
          </w:p>
          <w:p w14:paraId="5ADB4570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mpose</w:t>
            </w:r>
          </w:p>
          <w:p w14:paraId="666DCB54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ynamics</w:t>
            </w:r>
          </w:p>
          <w:p w14:paraId="241623CB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Glissando</w:t>
            </w:r>
          </w:p>
          <w:p w14:paraId="10E7A47F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Graphic Notation</w:t>
            </w:r>
          </w:p>
          <w:p w14:paraId="5D428923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mprovisation</w:t>
            </w:r>
          </w:p>
          <w:p w14:paraId="358AD2D5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Lyrics</w:t>
            </w:r>
          </w:p>
          <w:p w14:paraId="012A8813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ajor</w:t>
            </w:r>
          </w:p>
          <w:p w14:paraId="046AE5C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elodic Shape</w:t>
            </w:r>
          </w:p>
          <w:p w14:paraId="2E1413CB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elody</w:t>
            </w:r>
          </w:p>
          <w:p w14:paraId="663B779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inor</w:t>
            </w:r>
          </w:p>
          <w:p w14:paraId="732C3B70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otif</w:t>
            </w:r>
          </w:p>
          <w:p w14:paraId="2C2E490A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ovement</w:t>
            </w:r>
          </w:p>
          <w:p w14:paraId="2D9450B5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Notate</w:t>
            </w:r>
          </w:p>
          <w:p w14:paraId="365EEE64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entatonic Scale</w:t>
            </w:r>
          </w:p>
          <w:p w14:paraId="54D2793E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itch</w:t>
            </w:r>
          </w:p>
          <w:p w14:paraId="115B5534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hythm</w:t>
            </w:r>
          </w:p>
          <w:p w14:paraId="4B424E69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catting</w:t>
            </w:r>
          </w:p>
          <w:p w14:paraId="7D6CDDB0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core</w:t>
            </w:r>
          </w:p>
          <w:p w14:paraId="23E3C90D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tructure</w:t>
            </w:r>
          </w:p>
          <w:p w14:paraId="7148731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wing time</w:t>
            </w:r>
          </w:p>
          <w:p w14:paraId="39FF7134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ymphony</w:t>
            </w:r>
          </w:p>
          <w:p w14:paraId="41A979C9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mpo</w:t>
            </w:r>
          </w:p>
          <w:p w14:paraId="5E6C7DAD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imbre</w:t>
            </w:r>
          </w:p>
          <w:p w14:paraId="35C91AF0" w14:textId="148C1E20" w:rsidR="00EA34E7" w:rsidRP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Time signature</w:t>
            </w:r>
            <w:r w:rsidRPr="00EA34E7">
              <w:rPr>
                <w:rFonts w:ascii="Segoe UI" w:eastAsia="Times New Roman" w:hAnsi="Segoe UI" w:cs="Segoe UI"/>
                <w:i/>
                <w:i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487" w:type="dxa"/>
          </w:tcPr>
          <w:p w14:paraId="00B2F1C9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Accompaniment</w:t>
            </w:r>
          </w:p>
          <w:p w14:paraId="0329B5E1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roken chords</w:t>
            </w:r>
          </w:p>
          <w:p w14:paraId="78C98CA8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hord</w:t>
            </w:r>
          </w:p>
          <w:p w14:paraId="59A9BADE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hords</w:t>
            </w:r>
          </w:p>
          <w:p w14:paraId="35F9E42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nsonant</w:t>
            </w:r>
          </w:p>
          <w:p w14:paraId="56E7DB10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issonant</w:t>
            </w:r>
          </w:p>
          <w:p w14:paraId="7B88E4B3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otted Note</w:t>
            </w:r>
          </w:p>
          <w:p w14:paraId="2AD7D102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ynamics</w:t>
            </w:r>
          </w:p>
          <w:p w14:paraId="1A5B5DF0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Graphic Score</w:t>
            </w:r>
          </w:p>
          <w:p w14:paraId="5A0E1CBC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Harmony</w:t>
            </w:r>
          </w:p>
          <w:p w14:paraId="4AF8F9BE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mprovisation</w:t>
            </w:r>
          </w:p>
          <w:p w14:paraId="216BD44F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nter-related dimensions</w:t>
            </w:r>
          </w:p>
          <w:p w14:paraId="785FE17D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Interval</w:t>
            </w:r>
          </w:p>
          <w:p w14:paraId="6C4610B6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Legato</w:t>
            </w:r>
          </w:p>
          <w:p w14:paraId="4B6127AA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ajor</w:t>
            </w:r>
          </w:p>
          <w:p w14:paraId="6BCDCB34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elody</w:t>
            </w:r>
          </w:p>
          <w:p w14:paraId="01612779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inor</w:t>
            </w:r>
          </w:p>
          <w:p w14:paraId="7A32CF00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otif</w:t>
            </w:r>
          </w:p>
          <w:p w14:paraId="42D738AD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Octave</w:t>
            </w:r>
          </w:p>
          <w:p w14:paraId="49383B14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olyphonic</w:t>
            </w:r>
          </w:p>
          <w:p w14:paraId="5BEB8362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olyrhythm</w:t>
            </w:r>
          </w:p>
          <w:p w14:paraId="5713B1D2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olyrhythmic</w:t>
            </w:r>
          </w:p>
          <w:p w14:paraId="70933DCE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rogrammatic</w:t>
            </w:r>
          </w:p>
          <w:p w14:paraId="65D99FEF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hythm</w:t>
            </w:r>
          </w:p>
          <w:p w14:paraId="5E158745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omantic</w:t>
            </w:r>
          </w:p>
          <w:p w14:paraId="61E41F18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oot note</w:t>
            </w:r>
          </w:p>
          <w:p w14:paraId="309F71EB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emiquavers</w:t>
            </w:r>
          </w:p>
          <w:p w14:paraId="70C30518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Staccato</w:t>
            </w:r>
          </w:p>
          <w:p w14:paraId="1F5616D8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tructure</w:t>
            </w:r>
          </w:p>
          <w:p w14:paraId="777A80E5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mpo</w:t>
            </w:r>
          </w:p>
          <w:p w14:paraId="7606BD76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rnary</w:t>
            </w:r>
          </w:p>
          <w:p w14:paraId="4CC46B2B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rnary Form</w:t>
            </w:r>
          </w:p>
          <w:p w14:paraId="4E149137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ime signature</w:t>
            </w:r>
          </w:p>
          <w:p w14:paraId="2CDE98A3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imbre</w:t>
            </w:r>
          </w:p>
          <w:p w14:paraId="5AB32049" w14:textId="77777777" w:rsid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riad</w:t>
            </w:r>
          </w:p>
          <w:p w14:paraId="7F1B4978" w14:textId="1CD636A0" w:rsidR="00EA34E7" w:rsidRPr="00EA34E7" w:rsidRDefault="00EA34E7" w:rsidP="00EA34E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riads</w:t>
            </w:r>
          </w:p>
        </w:tc>
        <w:tc>
          <w:tcPr>
            <w:tcW w:w="3487" w:type="dxa"/>
          </w:tcPr>
          <w:p w14:paraId="680A3CAE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Accent</w:t>
            </w:r>
          </w:p>
          <w:p w14:paraId="6BC6CD47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Accompaniment</w:t>
            </w:r>
          </w:p>
          <w:p w14:paraId="44BE167A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Ascending</w:t>
            </w:r>
          </w:p>
          <w:p w14:paraId="4B711F8F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ass line</w:t>
            </w:r>
          </w:p>
          <w:p w14:paraId="4DD4979A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Break</w:t>
            </w:r>
          </w:p>
          <w:p w14:paraId="6FC8C2F0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all and response</w:t>
            </w:r>
          </w:p>
          <w:p w14:paraId="03EB62C8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hord</w:t>
            </w:r>
          </w:p>
          <w:p w14:paraId="78395437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hords</w:t>
            </w:r>
          </w:p>
          <w:p w14:paraId="4A60BFB6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lef</w:t>
            </w:r>
          </w:p>
          <w:p w14:paraId="7CA77B29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mpose</w:t>
            </w:r>
          </w:p>
          <w:p w14:paraId="402CD020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Counter Melody</w:t>
            </w:r>
          </w:p>
          <w:p w14:paraId="12393BC3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escending</w:t>
            </w:r>
          </w:p>
          <w:p w14:paraId="38B65D0A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rum groove</w:t>
            </w:r>
          </w:p>
          <w:p w14:paraId="471C211F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Dynamics</w:t>
            </w:r>
          </w:p>
          <w:p w14:paraId="1D2F8FF6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Ensemble</w:t>
            </w:r>
          </w:p>
          <w:p w14:paraId="44B280D9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Genre</w:t>
            </w:r>
          </w:p>
          <w:p w14:paraId="0F05CC51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Harmonious</w:t>
            </w:r>
          </w:p>
          <w:p w14:paraId="6C7BFDD7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Harmony</w:t>
            </w:r>
          </w:p>
          <w:p w14:paraId="6BC606B5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Lyrics</w:t>
            </w:r>
          </w:p>
          <w:p w14:paraId="26FC3349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ajor</w:t>
            </w:r>
          </w:p>
          <w:p w14:paraId="34482FCB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elody</w:t>
            </w:r>
          </w:p>
          <w:p w14:paraId="505E4208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Minor</w:t>
            </w:r>
          </w:p>
          <w:p w14:paraId="4B180B17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Offbeat</w:t>
            </w:r>
          </w:p>
          <w:p w14:paraId="746E578E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Ostinato</w:t>
            </w:r>
          </w:p>
          <w:p w14:paraId="4821D97F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erform</w:t>
            </w:r>
          </w:p>
          <w:p w14:paraId="55A1C12A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hrasing</w:t>
            </w:r>
          </w:p>
          <w:p w14:paraId="397C54E8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Pitch</w:t>
            </w:r>
          </w:p>
          <w:p w14:paraId="71D20A4A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lastRenderedPageBreak/>
              <w:t>Polyrhythm</w:t>
            </w:r>
          </w:p>
          <w:p w14:paraId="21E1BA10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eel</w:t>
            </w:r>
          </w:p>
          <w:p w14:paraId="6BABB0FB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Riff</w:t>
            </w:r>
          </w:p>
          <w:p w14:paraId="34B17DBA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cale</w:t>
            </w:r>
          </w:p>
          <w:p w14:paraId="18311BD2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tructure</w:t>
            </w:r>
          </w:p>
          <w:p w14:paraId="2F04F333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ustain</w:t>
            </w:r>
          </w:p>
          <w:p w14:paraId="6BF2AFEF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Syncopation</w:t>
            </w:r>
          </w:p>
          <w:p w14:paraId="58545DCE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mpo</w:t>
            </w:r>
          </w:p>
          <w:p w14:paraId="379F9CF3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exture</w:t>
            </w:r>
          </w:p>
          <w:p w14:paraId="0154EC73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ime signature</w:t>
            </w:r>
          </w:p>
          <w:p w14:paraId="31FFA6E9" w14:textId="77777777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onic</w:t>
            </w:r>
          </w:p>
          <w:p w14:paraId="54DE6A18" w14:textId="34FEE6BA" w:rsidR="00EA34E7" w:rsidRPr="00EA34E7" w:rsidRDefault="00EA34E7" w:rsidP="00EA34E7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EA34E7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Triad</w:t>
            </w:r>
          </w:p>
        </w:tc>
      </w:tr>
    </w:tbl>
    <w:p w14:paraId="57E3526D" w14:textId="77777777" w:rsidR="00EA34E7" w:rsidRDefault="00EA34E7" w:rsidP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7900CA3D" w14:textId="77777777" w:rsidR="00EA34E7" w:rsidRPr="00EA34E7" w:rsidRDefault="00EA34E7">
      <w:pPr>
        <w:rPr>
          <w:rFonts w:ascii="Sassoon Infant" w:hAnsi="Sassoon Infant"/>
          <w:b/>
          <w:bCs/>
          <w:sz w:val="28"/>
          <w:szCs w:val="28"/>
          <w:u w:val="single"/>
        </w:rPr>
      </w:pPr>
    </w:p>
    <w:p w14:paraId="67DCBB91" w14:textId="522FF239" w:rsidR="00BA7A30" w:rsidRDefault="00BA7A30"/>
    <w:p w14:paraId="2444BFBE" w14:textId="61FD3B85" w:rsidR="00BA7A30" w:rsidRDefault="00BA7A30"/>
    <w:p w14:paraId="7089E418" w14:textId="0C1C7349" w:rsidR="00BA7A30" w:rsidRDefault="00BA7A30"/>
    <w:p w14:paraId="53CD59D3" w14:textId="3AAA8581" w:rsidR="00BA7A30" w:rsidRDefault="00BA7A30"/>
    <w:p w14:paraId="4FE8F957" w14:textId="44CDD14C" w:rsidR="00B81C5E" w:rsidRDefault="00B81C5E"/>
    <w:p w14:paraId="4B36B01B" w14:textId="1E0AA016" w:rsidR="00BA7A30" w:rsidRDefault="00BA7A30"/>
    <w:p w14:paraId="120734FC" w14:textId="03A28116" w:rsidR="00BA7A30" w:rsidRDefault="00BA7A30"/>
    <w:p w14:paraId="16473808" w14:textId="1E00832E" w:rsidR="00BA7A30" w:rsidRDefault="00BA7A30"/>
    <w:p w14:paraId="64DC85D1" w14:textId="18AC3832" w:rsidR="00BA7A30" w:rsidRDefault="00BA7A30" w:rsidP="00BA7A30"/>
    <w:p w14:paraId="495168C9" w14:textId="5C95CC0B" w:rsidR="00BA7A30" w:rsidRDefault="00BA7A30" w:rsidP="00BA7A30"/>
    <w:p w14:paraId="200CC9E9" w14:textId="11CD9EF4" w:rsidR="00BA7A30" w:rsidRDefault="00BA7A30" w:rsidP="00BA7A30"/>
    <w:p w14:paraId="221AA194" w14:textId="4A11B43E" w:rsidR="00BA7A30" w:rsidRDefault="00BA7A30" w:rsidP="00BA7A30"/>
    <w:p w14:paraId="33BF18C1" w14:textId="21F4A597" w:rsidR="00BA7A30" w:rsidRDefault="00BA7A30" w:rsidP="00BA7A30"/>
    <w:p w14:paraId="454EA175" w14:textId="03271E98" w:rsidR="00BA7A30" w:rsidRPr="00BA7A30" w:rsidRDefault="00BA7A30" w:rsidP="00BA7A30"/>
    <w:p w14:paraId="77D44A35" w14:textId="70D9392F" w:rsidR="00BA7A30" w:rsidRDefault="00BA7A30" w:rsidP="00BA7A30"/>
    <w:p w14:paraId="262FC9FB" w14:textId="77777777" w:rsidR="00BA7A30" w:rsidRDefault="00BA7A30" w:rsidP="00BA7A30"/>
    <w:p w14:paraId="78593F66" w14:textId="41815A03" w:rsidR="00BA7A30" w:rsidRPr="00BA7A30" w:rsidRDefault="00BA7A30" w:rsidP="00BA7A30"/>
    <w:p w14:paraId="1F9331E4" w14:textId="3B5D0F9D" w:rsidR="00BA7A30" w:rsidRPr="00BA7A30" w:rsidRDefault="00BA7A30" w:rsidP="00BA7A30">
      <w:r>
        <w:rPr>
          <w:noProof/>
        </w:rPr>
        <w:drawing>
          <wp:anchor distT="0" distB="0" distL="114300" distR="114300" simplePos="0" relativeHeight="251677696" behindDoc="1" locked="0" layoutInCell="1" allowOverlap="1" wp14:anchorId="1C883E12" wp14:editId="42A4CDB9">
            <wp:simplePos x="0" y="0"/>
            <wp:positionH relativeFrom="margin">
              <wp:posOffset>-441434</wp:posOffset>
            </wp:positionH>
            <wp:positionV relativeFrom="paragraph">
              <wp:posOffset>4205518</wp:posOffset>
            </wp:positionV>
            <wp:extent cx="1276985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267" y="21333"/>
                <wp:lineTo x="21267" y="0"/>
                <wp:lineTo x="0" y="0"/>
              </wp:wrapPolygon>
            </wp:wrapTight>
            <wp:docPr id="9" name="Picture 9" descr="Contact Information - Castlechurch Primary School | Sta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Information - Castlechurch Primary School | Staff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EC563" w14:textId="3DE752CA" w:rsidR="00BA7A30" w:rsidRPr="00BA7A30" w:rsidRDefault="00BA7A30" w:rsidP="00BA7A30"/>
    <w:p w14:paraId="6E5FD18B" w14:textId="6CF6AA3E" w:rsidR="00BA7A30" w:rsidRPr="00BA7A30" w:rsidRDefault="00BA7A30" w:rsidP="00BA7A30"/>
    <w:p w14:paraId="4DEE0A54" w14:textId="400F1175" w:rsidR="00BA7A30" w:rsidRPr="00BA7A30" w:rsidRDefault="00BA7A30" w:rsidP="00BA7A30"/>
    <w:p w14:paraId="1D1D8049" w14:textId="0FCF2EA3" w:rsidR="00BA7A30" w:rsidRPr="00BA7A30" w:rsidRDefault="00BA7A30" w:rsidP="00BA7A30"/>
    <w:p w14:paraId="1A3CECF2" w14:textId="77777777" w:rsidR="00BA7A30" w:rsidRPr="00BA7A30" w:rsidRDefault="00BA7A30" w:rsidP="00BA7A30"/>
    <w:sectPr w:rsidR="00BA7A30" w:rsidRPr="00BA7A30" w:rsidSect="00BA7A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03A9" w14:textId="77777777" w:rsidR="00F6277D" w:rsidRDefault="00F6277D" w:rsidP="00DE0C1C">
      <w:pPr>
        <w:spacing w:after="0" w:line="240" w:lineRule="auto"/>
      </w:pPr>
      <w:r>
        <w:separator/>
      </w:r>
    </w:p>
  </w:endnote>
  <w:endnote w:type="continuationSeparator" w:id="0">
    <w:p w14:paraId="7C7038FD" w14:textId="77777777" w:rsidR="00F6277D" w:rsidRDefault="00F6277D" w:rsidP="00D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Sassoon Infant">
    <w:panose1 w:val="00000000000000000000"/>
    <w:charset w:val="00"/>
    <w:family w:val="auto"/>
    <w:pitch w:val="variable"/>
    <w:sig w:usb0="800000AF" w:usb1="4000004A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A480" w14:textId="77777777" w:rsidR="00F6277D" w:rsidRDefault="00F6277D" w:rsidP="00DE0C1C">
      <w:pPr>
        <w:spacing w:after="0" w:line="240" w:lineRule="auto"/>
      </w:pPr>
      <w:r>
        <w:separator/>
      </w:r>
    </w:p>
  </w:footnote>
  <w:footnote w:type="continuationSeparator" w:id="0">
    <w:p w14:paraId="5B41AE97" w14:textId="77777777" w:rsidR="00F6277D" w:rsidRDefault="00F6277D" w:rsidP="00DE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813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937F2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061D1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71D3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819F2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60868"/>
    <w:multiLevelType w:val="multilevel"/>
    <w:tmpl w:val="64D4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A7994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D0561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E6188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C0B2C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72616"/>
    <w:multiLevelType w:val="multilevel"/>
    <w:tmpl w:val="41B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30"/>
    <w:rsid w:val="00237664"/>
    <w:rsid w:val="003C0CA0"/>
    <w:rsid w:val="008636BE"/>
    <w:rsid w:val="009F1AFE"/>
    <w:rsid w:val="00B81C5E"/>
    <w:rsid w:val="00BA7A30"/>
    <w:rsid w:val="00D300C9"/>
    <w:rsid w:val="00DE0C1C"/>
    <w:rsid w:val="00EA34E7"/>
    <w:rsid w:val="00F6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564B"/>
  <w15:chartTrackingRefBased/>
  <w15:docId w15:val="{64A3FD61-F9A9-433C-8BB3-5291E9A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30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BA7A30"/>
    <w:pPr>
      <w:keepNext/>
      <w:keepLines/>
      <w:spacing w:after="50"/>
      <w:jc w:val="center"/>
      <w:outlineLvl w:val="0"/>
    </w:pPr>
    <w:rPr>
      <w:rFonts w:ascii="SassoonPrimaryInfant" w:eastAsia="SassoonPrimaryInfant" w:hAnsi="SassoonPrimaryInfant" w:cs="SassoonPrimaryInfant"/>
      <w:color w:val="000000"/>
      <w:sz w:val="7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A30"/>
    <w:rPr>
      <w:rFonts w:ascii="SassoonPrimaryInfant" w:eastAsia="SassoonPrimaryInfant" w:hAnsi="SassoonPrimaryInfant" w:cs="SassoonPrimaryInfant"/>
      <w:color w:val="000000"/>
      <w:sz w:val="72"/>
      <w:lang w:eastAsia="en-GB"/>
    </w:rPr>
  </w:style>
  <w:style w:type="table" w:customStyle="1" w:styleId="TableGrid">
    <w:name w:val="TableGrid"/>
    <w:rsid w:val="00BA7A3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C1C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C1C"/>
    <w:rPr>
      <w:rFonts w:ascii="Calibri" w:eastAsia="Calibri" w:hAnsi="Calibri" w:cs="Calibri"/>
      <w:color w:val="000000"/>
      <w:lang w:eastAsia="en-GB"/>
    </w:rPr>
  </w:style>
  <w:style w:type="table" w:styleId="TableGrid0">
    <w:name w:val="Table Grid"/>
    <w:basedOn w:val="TableNormal"/>
    <w:uiPriority w:val="39"/>
    <w:rsid w:val="00D3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300C9"/>
    <w:rPr>
      <w:b/>
      <w:bCs/>
    </w:rPr>
  </w:style>
  <w:style w:type="character" w:styleId="Emphasis">
    <w:name w:val="Emphasis"/>
    <w:basedOn w:val="DefaultParagraphFont"/>
    <w:uiPriority w:val="20"/>
    <w:qFormat/>
    <w:rsid w:val="00D300C9"/>
    <w:rPr>
      <w:i/>
      <w:iCs/>
    </w:rPr>
  </w:style>
  <w:style w:type="paragraph" w:styleId="ListParagraph">
    <w:name w:val="List Paragraph"/>
    <w:basedOn w:val="Normal"/>
    <w:uiPriority w:val="34"/>
    <w:qFormat/>
    <w:rsid w:val="00D3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388A3054FCA44AF635BC4A030B17F" ma:contentTypeVersion="13" ma:contentTypeDescription="Create a new document." ma:contentTypeScope="" ma:versionID="9f53dab745d6ea456c8faa06346c3da7">
  <xsd:schema xmlns:xsd="http://www.w3.org/2001/XMLSchema" xmlns:xs="http://www.w3.org/2001/XMLSchema" xmlns:p="http://schemas.microsoft.com/office/2006/metadata/properties" xmlns:ns2="e68c5f5d-c3af-42f5-9296-e258bdf70064" xmlns:ns3="970687de-74f7-4832-909f-c3ee89a65f02" targetNamespace="http://schemas.microsoft.com/office/2006/metadata/properties" ma:root="true" ma:fieldsID="8bd53f3dd1c23e85613a20bf67c0794a" ns2:_="" ns3:_="">
    <xsd:import namespace="e68c5f5d-c3af-42f5-9296-e258bdf70064"/>
    <xsd:import namespace="970687de-74f7-4832-909f-c3ee89a6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5f5d-c3af-42f5-9296-e258bdf70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87de-74f7-4832-909f-c3ee89a65f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541924-6476-435f-b8b7-464a257acb9f}" ma:internalName="TaxCatchAll" ma:showField="CatchAllData" ma:web="970687de-74f7-4832-909f-c3ee89a65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8c5f5d-c3af-42f5-9296-e258bdf70064">
      <Terms xmlns="http://schemas.microsoft.com/office/infopath/2007/PartnerControls"/>
    </lcf76f155ced4ddcb4097134ff3c332f>
    <TaxCatchAll xmlns="970687de-74f7-4832-909f-c3ee89a65f02" xsi:nil="true"/>
  </documentManagement>
</p:properties>
</file>

<file path=customXml/itemProps1.xml><?xml version="1.0" encoding="utf-8"?>
<ds:datastoreItem xmlns:ds="http://schemas.openxmlformats.org/officeDocument/2006/customXml" ds:itemID="{88852368-EA7B-4D28-A63F-FCCF41F5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BD71A-6C74-4C30-BE11-A74554C9B3F3}"/>
</file>

<file path=customXml/itemProps3.xml><?xml version="1.0" encoding="utf-8"?>
<ds:datastoreItem xmlns:ds="http://schemas.openxmlformats.org/officeDocument/2006/customXml" ds:itemID="{7AB42168-6878-43AA-9B03-9DEC7192C73A}"/>
</file>

<file path=customXml/itemProps4.xml><?xml version="1.0" encoding="utf-8"?>
<ds:datastoreItem xmlns:ds="http://schemas.openxmlformats.org/officeDocument/2006/customXml" ds:itemID="{31F3AA0E-2C34-4324-8F58-D813BA8A2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Lazenby (Knypersley First School)</dc:creator>
  <cp:keywords/>
  <dc:description/>
  <cp:lastModifiedBy>Sarah Barber (Marlfields Primary School)</cp:lastModifiedBy>
  <cp:revision>3</cp:revision>
  <dcterms:created xsi:type="dcterms:W3CDTF">2026-05-18T13:45:00Z</dcterms:created>
  <dcterms:modified xsi:type="dcterms:W3CDTF">2026-05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388A3054FCA44AF635BC4A030B17F</vt:lpwstr>
  </property>
</Properties>
</file>